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CC35" w14:textId="77777777" w:rsidR="00B2082F" w:rsidRDefault="00000000">
      <w:pPr>
        <w:spacing w:before="120" w:after="0" w:line="240" w:lineRule="auto"/>
        <w:jc w:val="center"/>
      </w:pPr>
      <w:r>
        <w:rPr>
          <w:noProof/>
        </w:rPr>
        <w:drawing>
          <wp:inline distT="0" distB="0" distL="114300" distR="114300" wp14:anchorId="05EF1894" wp14:editId="408EA767">
            <wp:extent cx="4106545" cy="3354705"/>
            <wp:effectExtent l="0" t="0" r="8255" b="17145"/>
            <wp:docPr id="6" name="Image 6" descr="P413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P41300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BA36" w14:textId="77777777" w:rsidR="00B2082F" w:rsidRDefault="00000000">
      <w:pPr>
        <w:spacing w:before="120" w:after="0" w:line="240" w:lineRule="auto"/>
        <w:jc w:val="center"/>
      </w:pPr>
      <w:r>
        <w:t>Détail d’un retable à Sainte-Marie-du-</w:t>
      </w:r>
      <w:proofErr w:type="spellStart"/>
      <w:r>
        <w:t>Ménez</w:t>
      </w:r>
      <w:proofErr w:type="spellEnd"/>
      <w:r>
        <w:t>-Hom</w:t>
      </w:r>
    </w:p>
    <w:p w14:paraId="36FA82DC" w14:textId="77777777" w:rsidR="00B2082F" w:rsidRDefault="00B2082F">
      <w:pPr>
        <w:spacing w:before="120" w:after="0" w:line="240" w:lineRule="auto"/>
        <w:jc w:val="center"/>
      </w:pPr>
    </w:p>
    <w:p w14:paraId="437AF236" w14:textId="77777777" w:rsidR="00B2082F" w:rsidRDefault="00000000">
      <w:pPr>
        <w:spacing w:after="0" w:line="240" w:lineRule="auto"/>
        <w:jc w:val="center"/>
      </w:pPr>
      <w:r>
        <w:t>…………………………..…………………………………………………………………………………………………….</w:t>
      </w:r>
    </w:p>
    <w:p w14:paraId="5EAAD59C" w14:textId="77777777" w:rsidR="00B2082F" w:rsidRDefault="00000000">
      <w:pPr>
        <w:spacing w:before="227" w:after="0" w:line="240" w:lineRule="auto"/>
      </w:pPr>
      <w:r>
        <w:t>Nom : ………………………… Prénom : ……………………… Téléphone : ……………………………….</w:t>
      </w:r>
    </w:p>
    <w:p w14:paraId="5AD1B343" w14:textId="77777777" w:rsidR="00B2082F" w:rsidRDefault="00000000">
      <w:pPr>
        <w:spacing w:before="227" w:after="0" w:line="240" w:lineRule="auto"/>
      </w:pPr>
      <w:r>
        <w:t>Courriel : …………………………………………………………………………………………………………………</w:t>
      </w:r>
    </w:p>
    <w:p w14:paraId="39D6F944" w14:textId="77777777" w:rsidR="00B2082F" w:rsidRDefault="00000000">
      <w:pPr>
        <w:spacing w:before="170" w:after="113" w:line="240" w:lineRule="auto"/>
        <w:jc w:val="center"/>
      </w:pPr>
      <w:r>
        <w:t>Entourer les réponses correspondant à votre choix :</w:t>
      </w:r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505"/>
        <w:gridCol w:w="2127"/>
        <w:gridCol w:w="1559"/>
        <w:gridCol w:w="2341"/>
      </w:tblGrid>
      <w:tr w:rsidR="00B2082F" w14:paraId="70669900" w14:textId="77777777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8" w:type="dxa"/>
            </w:tcMar>
          </w:tcPr>
          <w:p w14:paraId="07257D13" w14:textId="77777777" w:rsidR="00B2082F" w:rsidRDefault="00000000">
            <w:pPr>
              <w:spacing w:before="57" w:after="57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8" w:type="dxa"/>
            </w:tcMar>
          </w:tcPr>
          <w:p w14:paraId="443BED70" w14:textId="77777777" w:rsidR="00B2082F" w:rsidRDefault="00000000">
            <w:pPr>
              <w:spacing w:before="57" w:after="57" w:line="240" w:lineRule="auto"/>
              <w:jc w:val="center"/>
              <w:rPr>
                <w:b/>
              </w:rPr>
            </w:pPr>
            <w:r>
              <w:rPr>
                <w:b/>
              </w:rPr>
              <w:t>Présence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4A10A99E" w14:textId="77777777" w:rsidR="00B2082F" w:rsidRDefault="00000000">
            <w:pPr>
              <w:spacing w:before="57" w:after="57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C47FA9F" w14:textId="77777777" w:rsidR="00B2082F" w:rsidRDefault="00000000">
            <w:pPr>
              <w:spacing w:before="57" w:after="57" w:line="240" w:lineRule="auto"/>
              <w:jc w:val="center"/>
              <w:rPr>
                <w:b/>
              </w:rPr>
            </w:pPr>
            <w:r>
              <w:rPr>
                <w:b/>
              </w:rPr>
              <w:t>Présence</w:t>
            </w:r>
          </w:p>
        </w:tc>
      </w:tr>
      <w:tr w:rsidR="00B2082F" w14:paraId="769F868A" w14:textId="77777777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8" w:type="dxa"/>
            </w:tcMar>
          </w:tcPr>
          <w:p w14:paraId="2B087CED" w14:textId="77777777" w:rsidR="00B2082F" w:rsidRDefault="00000000">
            <w:pPr>
              <w:spacing w:before="57" w:after="57" w:line="240" w:lineRule="auto"/>
              <w:jc w:val="center"/>
              <w:rPr>
                <w:b/>
              </w:rPr>
            </w:pPr>
            <w:r>
              <w:rPr>
                <w:b/>
              </w:rPr>
              <w:t>6 mai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8" w:type="dxa"/>
            </w:tcMar>
          </w:tcPr>
          <w:p w14:paraId="7FAD6789" w14:textId="77777777" w:rsidR="00B2082F" w:rsidRDefault="00000000">
            <w:pPr>
              <w:spacing w:before="57" w:after="57" w:line="240" w:lineRule="auto"/>
              <w:jc w:val="center"/>
            </w:pPr>
            <w:r>
              <w:t>Oui - Non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3A69F200" w14:textId="77777777" w:rsidR="00B2082F" w:rsidRDefault="00000000">
            <w:pPr>
              <w:spacing w:before="57" w:after="57" w:line="240" w:lineRule="auto"/>
              <w:jc w:val="center"/>
              <w:rPr>
                <w:b/>
              </w:rPr>
            </w:pPr>
            <w:r>
              <w:rPr>
                <w:b/>
              </w:rPr>
              <w:t>20 mai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0D75ADF7" w14:textId="77777777" w:rsidR="00B2082F" w:rsidRDefault="00000000">
            <w:pPr>
              <w:spacing w:before="57" w:after="57" w:line="240" w:lineRule="auto"/>
              <w:jc w:val="center"/>
            </w:pPr>
            <w:r>
              <w:t>Oui - Non</w:t>
            </w:r>
          </w:p>
        </w:tc>
      </w:tr>
      <w:tr w:rsidR="00B2082F" w14:paraId="5DC5FB6B" w14:textId="77777777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8" w:type="dxa"/>
            </w:tcMar>
          </w:tcPr>
          <w:p w14:paraId="60F9439B" w14:textId="77777777" w:rsidR="00B2082F" w:rsidRDefault="00000000">
            <w:pPr>
              <w:spacing w:before="57" w:after="57" w:line="240" w:lineRule="auto"/>
              <w:jc w:val="center"/>
              <w:rPr>
                <w:b/>
              </w:rPr>
            </w:pPr>
            <w:r>
              <w:rPr>
                <w:b/>
              </w:rPr>
              <w:t>13 mai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58" w:type="dxa"/>
            </w:tcMar>
          </w:tcPr>
          <w:p w14:paraId="55A38BAA" w14:textId="77777777" w:rsidR="00B2082F" w:rsidRDefault="00000000">
            <w:pPr>
              <w:spacing w:before="57" w:after="57" w:line="240" w:lineRule="auto"/>
              <w:jc w:val="center"/>
            </w:pPr>
            <w:r>
              <w:t>Oui - Non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7E31EA58" w14:textId="77777777" w:rsidR="00B2082F" w:rsidRDefault="00000000">
            <w:pPr>
              <w:spacing w:before="57" w:after="57" w:line="240" w:lineRule="auto"/>
              <w:jc w:val="center"/>
              <w:rPr>
                <w:b/>
              </w:rPr>
            </w:pPr>
            <w:r>
              <w:rPr>
                <w:b/>
              </w:rPr>
              <w:t>27 mai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14:paraId="5BF84042" w14:textId="77777777" w:rsidR="00B2082F" w:rsidRDefault="00000000">
            <w:pPr>
              <w:spacing w:before="57" w:after="57" w:line="240" w:lineRule="auto"/>
              <w:jc w:val="center"/>
            </w:pPr>
            <w:r>
              <w:t>Oui - Non</w:t>
            </w:r>
          </w:p>
        </w:tc>
      </w:tr>
    </w:tbl>
    <w:p w14:paraId="0F4B10BD" w14:textId="77777777" w:rsidR="00B2082F" w:rsidRDefault="00B2082F">
      <w:pPr>
        <w:spacing w:after="0" w:line="240" w:lineRule="auto"/>
        <w:rPr>
          <w:b/>
          <w:sz w:val="24"/>
          <w:szCs w:val="24"/>
        </w:rPr>
      </w:pPr>
    </w:p>
    <w:p w14:paraId="4DCDE678" w14:textId="77777777" w:rsidR="00B2082F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rticipation aux frais d’animation : </w:t>
      </w:r>
      <w:r>
        <w:rPr>
          <w:b/>
          <w:bCs/>
          <w:sz w:val="24"/>
          <w:szCs w:val="24"/>
        </w:rPr>
        <w:t>5 euros par journée</w:t>
      </w:r>
      <w:r>
        <w:rPr>
          <w:sz w:val="24"/>
          <w:szCs w:val="24"/>
        </w:rPr>
        <w:t>.</w:t>
      </w:r>
    </w:p>
    <w:p w14:paraId="6F0F7231" w14:textId="77777777" w:rsidR="00B2082F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cun apporte son pique-nique</w:t>
      </w:r>
    </w:p>
    <w:p w14:paraId="3E9CB185" w14:textId="77777777" w:rsidR="00B2082F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nseignements : Jean Yves Hamon - 1 Bd Foch - 56800 PLOËRMEL</w:t>
      </w:r>
    </w:p>
    <w:p w14:paraId="1C530E90" w14:textId="77777777" w:rsidR="00B2082F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él : 06 73 62 33 02 – Courriel : jeanyveshamon29@hotmail.fr</w:t>
      </w:r>
    </w:p>
    <w:p w14:paraId="39627C96" w14:textId="77777777" w:rsidR="00B2082F" w:rsidRDefault="00B2082F">
      <w:pPr>
        <w:spacing w:after="0" w:line="240" w:lineRule="auto"/>
        <w:jc w:val="center"/>
        <w:rPr>
          <w:b/>
          <w:sz w:val="24"/>
          <w:szCs w:val="24"/>
        </w:rPr>
      </w:pPr>
    </w:p>
    <w:p w14:paraId="12524AE8" w14:textId="77777777" w:rsidR="00B2082F" w:rsidRDefault="00B2082F">
      <w:pPr>
        <w:spacing w:after="0" w:line="240" w:lineRule="auto"/>
        <w:jc w:val="center"/>
        <w:rPr>
          <w:b/>
          <w:sz w:val="24"/>
          <w:szCs w:val="24"/>
        </w:rPr>
      </w:pPr>
    </w:p>
    <w:p w14:paraId="7A105389" w14:textId="77777777" w:rsidR="00B2082F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e diocésain pour l’animation spirituelle</w:t>
      </w:r>
    </w:p>
    <w:p w14:paraId="5F61A3E2" w14:textId="77777777" w:rsidR="00B2082F" w:rsidRDefault="0000000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ocèse de Quimper et Léon</w:t>
      </w:r>
    </w:p>
    <w:p w14:paraId="3FD8EB58" w14:textId="77777777" w:rsidR="00B2082F" w:rsidRDefault="00B2082F">
      <w:pPr>
        <w:spacing w:after="0" w:line="240" w:lineRule="auto"/>
        <w:jc w:val="center"/>
      </w:pPr>
    </w:p>
    <w:p w14:paraId="7FC96B6D" w14:textId="77777777" w:rsidR="00B2082F" w:rsidRDefault="00B2082F">
      <w:pPr>
        <w:spacing w:after="0" w:line="240" w:lineRule="auto"/>
        <w:jc w:val="center"/>
      </w:pPr>
    </w:p>
    <w:p w14:paraId="6D2B3A58" w14:textId="77777777" w:rsidR="00B2082F" w:rsidRDefault="00B2082F">
      <w:pPr>
        <w:spacing w:after="0" w:line="240" w:lineRule="auto"/>
        <w:jc w:val="center"/>
      </w:pPr>
    </w:p>
    <w:p w14:paraId="2E6A24A7" w14:textId="77777777" w:rsidR="00B2082F" w:rsidRDefault="00B2082F">
      <w:pPr>
        <w:spacing w:after="0" w:line="240" w:lineRule="auto"/>
        <w:jc w:val="center"/>
      </w:pPr>
    </w:p>
    <w:p w14:paraId="390CD6B0" w14:textId="77777777" w:rsidR="00B2082F" w:rsidRDefault="00000000">
      <w:pPr>
        <w:spacing w:after="0" w:line="240" w:lineRule="auto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Les Lundis de MAI 2024</w:t>
      </w:r>
    </w:p>
    <w:p w14:paraId="3C94E45F" w14:textId="77777777" w:rsidR="00B2082F" w:rsidRDefault="00B2082F">
      <w:pPr>
        <w:spacing w:after="0" w:line="240" w:lineRule="auto"/>
        <w:jc w:val="center"/>
      </w:pPr>
    </w:p>
    <w:p w14:paraId="3709E076" w14:textId="77777777" w:rsidR="00B2082F" w:rsidRDefault="00B2082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0F4E171" w14:textId="77777777" w:rsidR="00B2082F" w:rsidRDefault="00B2082F">
      <w:pPr>
        <w:spacing w:after="0" w:line="240" w:lineRule="auto"/>
        <w:jc w:val="center"/>
      </w:pPr>
    </w:p>
    <w:p w14:paraId="1D7965F9" w14:textId="77777777" w:rsidR="00B2082F" w:rsidRDefault="0000000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hemins spirituels</w:t>
      </w:r>
    </w:p>
    <w:p w14:paraId="5549C498" w14:textId="77777777" w:rsidR="00B2082F" w:rsidRDefault="00000000">
      <w:pPr>
        <w:spacing w:before="113"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ans le patrimoine religieux du Finistère</w:t>
      </w:r>
    </w:p>
    <w:p w14:paraId="0A07CB78" w14:textId="77777777" w:rsidR="00B2082F" w:rsidRDefault="00B2082F">
      <w:pPr>
        <w:spacing w:after="0" w:line="240" w:lineRule="auto"/>
        <w:jc w:val="center"/>
      </w:pPr>
    </w:p>
    <w:p w14:paraId="681582AC" w14:textId="77777777" w:rsidR="00B2082F" w:rsidRDefault="00B2082F">
      <w:pPr>
        <w:spacing w:after="0" w:line="240" w:lineRule="auto"/>
        <w:jc w:val="center"/>
      </w:pPr>
    </w:p>
    <w:p w14:paraId="1C42F6A6" w14:textId="77777777" w:rsidR="00B2082F" w:rsidRDefault="00B2082F">
      <w:pPr>
        <w:spacing w:after="0" w:line="240" w:lineRule="auto"/>
        <w:jc w:val="center"/>
      </w:pPr>
    </w:p>
    <w:p w14:paraId="4FFD02F0" w14:textId="77777777" w:rsidR="00B2082F" w:rsidRDefault="00B2082F">
      <w:pPr>
        <w:spacing w:after="0" w:line="240" w:lineRule="auto"/>
        <w:jc w:val="center"/>
      </w:pPr>
    </w:p>
    <w:p w14:paraId="386699B7" w14:textId="77777777" w:rsidR="00B2082F" w:rsidRDefault="00000000">
      <w:pPr>
        <w:spacing w:after="0" w:line="240" w:lineRule="auto"/>
        <w:jc w:val="center"/>
        <w:rPr>
          <w:b/>
          <w:bCs/>
          <w:color w:val="006600"/>
          <w:sz w:val="32"/>
          <w:szCs w:val="32"/>
        </w:rPr>
      </w:pPr>
      <w:r>
        <w:rPr>
          <w:b/>
          <w:bCs/>
          <w:color w:val="006600"/>
          <w:sz w:val="32"/>
          <w:szCs w:val="32"/>
        </w:rPr>
        <w:t>6, 13, 20 et 27 mai (de 9h30 à 16h30)</w:t>
      </w:r>
    </w:p>
    <w:p w14:paraId="5323C3DE" w14:textId="77777777" w:rsidR="00B2082F" w:rsidRDefault="00B2082F">
      <w:pPr>
        <w:spacing w:after="0" w:line="240" w:lineRule="auto"/>
      </w:pPr>
    </w:p>
    <w:p w14:paraId="1E1DF2F1" w14:textId="77777777" w:rsidR="00B2082F" w:rsidRDefault="00B2082F">
      <w:pPr>
        <w:spacing w:before="113" w:after="0" w:line="240" w:lineRule="auto"/>
        <w:jc w:val="center"/>
      </w:pPr>
    </w:p>
    <w:p w14:paraId="7DFDD27A" w14:textId="77777777" w:rsidR="00B2082F" w:rsidRDefault="00B2082F">
      <w:pPr>
        <w:spacing w:before="113" w:after="0" w:line="240" w:lineRule="auto"/>
        <w:jc w:val="center"/>
      </w:pPr>
    </w:p>
    <w:p w14:paraId="0D8084BD" w14:textId="77777777" w:rsidR="00B2082F" w:rsidRDefault="00000000">
      <w:pPr>
        <w:spacing w:before="113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Quatre journées organisées</w:t>
      </w:r>
    </w:p>
    <w:p w14:paraId="1671083A" w14:textId="77777777" w:rsidR="00B2082F" w:rsidRDefault="00000000">
      <w:pPr>
        <w:spacing w:before="113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r le Service diocésain pour l’animation spirituelle.</w:t>
      </w:r>
    </w:p>
    <w:p w14:paraId="09554A14" w14:textId="77777777" w:rsidR="00B2082F" w:rsidRDefault="00000000">
      <w:pPr>
        <w:spacing w:before="113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us prenons le temps</w:t>
      </w:r>
    </w:p>
    <w:p w14:paraId="28078CCD" w14:textId="77777777" w:rsidR="00B2082F" w:rsidRDefault="00000000">
      <w:pPr>
        <w:spacing w:before="113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 contempler des œuvres d’art du patrimoine local,</w:t>
      </w:r>
    </w:p>
    <w:p w14:paraId="44B15C67" w14:textId="77777777" w:rsidR="00B2082F" w:rsidRDefault="00000000">
      <w:pPr>
        <w:spacing w:before="113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’écouter des textes bibliques,</w:t>
      </w:r>
    </w:p>
    <w:p w14:paraId="6332C3A4" w14:textId="77777777" w:rsidR="00B2082F" w:rsidRDefault="00000000">
      <w:pPr>
        <w:spacing w:before="113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 méditer et de prier personnellement.</w:t>
      </w:r>
    </w:p>
    <w:p w14:paraId="2D885DD2" w14:textId="77777777" w:rsidR="00B2082F" w:rsidRDefault="00000000">
      <w:pPr>
        <w:spacing w:before="113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us terminons par une célébration dans le dernier lieu de visite.</w:t>
      </w:r>
    </w:p>
    <w:p w14:paraId="638402B3" w14:textId="77777777" w:rsidR="00B2082F" w:rsidRDefault="00B2082F">
      <w:pPr>
        <w:spacing w:before="113" w:after="0" w:line="240" w:lineRule="auto"/>
      </w:pPr>
    </w:p>
    <w:p w14:paraId="5A687CD2" w14:textId="77777777" w:rsidR="00B2082F" w:rsidRDefault="00B2082F">
      <w:pPr>
        <w:spacing w:after="0" w:line="240" w:lineRule="auto"/>
        <w:jc w:val="both"/>
      </w:pPr>
    </w:p>
    <w:p w14:paraId="75895E6D" w14:textId="77777777" w:rsidR="00B2082F" w:rsidRDefault="00000000">
      <w:pPr>
        <w:spacing w:after="113" w:line="240" w:lineRule="auto"/>
        <w:jc w:val="center"/>
      </w:pPr>
      <w:r>
        <w:rPr>
          <w:b/>
          <w:bCs/>
          <w:color w:val="FF0000"/>
          <w:sz w:val="36"/>
          <w:szCs w:val="36"/>
        </w:rPr>
        <w:lastRenderedPageBreak/>
        <w:t>Lundi 6 mai 2024</w:t>
      </w:r>
    </w:p>
    <w:p w14:paraId="31F86925" w14:textId="77777777" w:rsidR="00B2082F" w:rsidRDefault="00000000">
      <w:pPr>
        <w:spacing w:afterLines="50" w:after="120" w:line="240" w:lineRule="auto"/>
        <w:jc w:val="center"/>
        <w:rPr>
          <w:b/>
          <w:bCs/>
        </w:rPr>
      </w:pPr>
      <w:r>
        <w:t xml:space="preserve">Rendez-vous à 9h30 : </w:t>
      </w:r>
      <w:r>
        <w:rPr>
          <w:b/>
          <w:bCs/>
        </w:rPr>
        <w:t xml:space="preserve">église Saint-Fiacre </w:t>
      </w:r>
      <w:r>
        <w:t xml:space="preserve">à </w:t>
      </w:r>
      <w:r>
        <w:rPr>
          <w:b/>
          <w:bCs/>
        </w:rPr>
        <w:t>GUENGAT</w:t>
      </w:r>
    </w:p>
    <w:p w14:paraId="21E67980" w14:textId="77777777" w:rsidR="00B2082F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BB8F8C1" wp14:editId="422BD1E4">
            <wp:extent cx="3197225" cy="1976755"/>
            <wp:effectExtent l="0" t="0" r="3175" b="4445"/>
            <wp:docPr id="2" name="Image 2" descr="P408010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4080109 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DACD" w14:textId="77777777" w:rsidR="00B2082F" w:rsidRDefault="00B2082F">
      <w:pPr>
        <w:spacing w:after="0" w:line="240" w:lineRule="auto"/>
        <w:jc w:val="center"/>
      </w:pPr>
    </w:p>
    <w:p w14:paraId="3E099FE6" w14:textId="1D1B72E8" w:rsidR="00B2082F" w:rsidRDefault="00000000">
      <w:pPr>
        <w:spacing w:after="0" w:line="240" w:lineRule="auto"/>
        <w:jc w:val="center"/>
        <w:rPr>
          <w:b/>
          <w:bCs/>
        </w:rPr>
      </w:pPr>
      <w:r>
        <w:rPr>
          <w:bCs/>
        </w:rPr>
        <w:t>vers 10h</w:t>
      </w:r>
      <w:r w:rsidR="00B211D7">
        <w:rPr>
          <w:bCs/>
        </w:rPr>
        <w:t>45</w:t>
      </w:r>
      <w:r>
        <w:rPr>
          <w:bCs/>
        </w:rPr>
        <w:t xml:space="preserve"> : </w:t>
      </w:r>
      <w:r>
        <w:rPr>
          <w:b/>
          <w:bCs/>
        </w:rPr>
        <w:t>église Saint-</w:t>
      </w:r>
      <w:r w:rsidR="005638EC">
        <w:rPr>
          <w:b/>
          <w:bCs/>
        </w:rPr>
        <w:t>Thurien</w:t>
      </w:r>
      <w:r>
        <w:rPr>
          <w:b/>
          <w:bCs/>
        </w:rPr>
        <w:t xml:space="preserve"> </w:t>
      </w:r>
      <w:r>
        <w:t xml:space="preserve">à </w:t>
      </w:r>
      <w:r>
        <w:rPr>
          <w:b/>
          <w:bCs/>
        </w:rPr>
        <w:t>PLOGONNEC</w:t>
      </w:r>
    </w:p>
    <w:p w14:paraId="12480197" w14:textId="77777777" w:rsidR="00B2082F" w:rsidRDefault="00000000">
      <w:pPr>
        <w:spacing w:after="0" w:line="240" w:lineRule="auto"/>
        <w:jc w:val="center"/>
      </w:pPr>
      <w:r>
        <w:rPr>
          <w:b/>
          <w:bCs/>
        </w:rPr>
        <w:t>Pique-nique</w:t>
      </w:r>
      <w:r>
        <w:t xml:space="preserve"> près de la</w:t>
      </w:r>
      <w:r>
        <w:rPr>
          <w:b/>
          <w:bCs/>
        </w:rPr>
        <w:t xml:space="preserve"> chapelle Saint-Pierre</w:t>
      </w:r>
      <w:r>
        <w:t xml:space="preserve"> (et visite)</w:t>
      </w:r>
    </w:p>
    <w:p w14:paraId="6F71B8D2" w14:textId="41ECEA5B" w:rsidR="00B2082F" w:rsidRDefault="00000000">
      <w:pPr>
        <w:spacing w:before="120" w:after="0" w:line="240" w:lineRule="auto"/>
        <w:jc w:val="center"/>
        <w:rPr>
          <w:b/>
          <w:bCs/>
        </w:rPr>
      </w:pPr>
      <w:r>
        <w:rPr>
          <w:bCs/>
        </w:rPr>
        <w:t>Après-midi </w:t>
      </w:r>
      <w:r>
        <w:t xml:space="preserve">: en deux groupes, en alternance, visite des </w:t>
      </w:r>
      <w:r>
        <w:rPr>
          <w:b/>
          <w:bCs/>
        </w:rPr>
        <w:t>Ateliers LE BIHAN,</w:t>
      </w:r>
    </w:p>
    <w:p w14:paraId="78CC4E9D" w14:textId="1C8DAEBF" w:rsidR="00B2082F" w:rsidRDefault="00000000">
      <w:pPr>
        <w:spacing w:after="0" w:line="240" w:lineRule="auto"/>
        <w:jc w:val="center"/>
      </w:pPr>
      <w:r>
        <w:t xml:space="preserve">maître-verrier, à </w:t>
      </w:r>
      <w:r>
        <w:rPr>
          <w:b/>
          <w:bCs/>
        </w:rPr>
        <w:t>QUIMPER</w:t>
      </w:r>
      <w:r>
        <w:rPr>
          <w:bCs/>
        </w:rPr>
        <w:t xml:space="preserve"> et </w:t>
      </w:r>
      <w:r>
        <w:rPr>
          <w:b/>
        </w:rPr>
        <w:t>chapelle Sainte-Anne</w:t>
      </w:r>
      <w:r>
        <w:rPr>
          <w:bCs/>
        </w:rPr>
        <w:t xml:space="preserve"> à </w:t>
      </w:r>
      <w:r>
        <w:rPr>
          <w:b/>
        </w:rPr>
        <w:t>PLONEIS</w:t>
      </w:r>
    </w:p>
    <w:p w14:paraId="50F0E6D4" w14:textId="5753C72C" w:rsidR="00B2082F" w:rsidRDefault="00B2082F">
      <w:pPr>
        <w:spacing w:after="0" w:line="240" w:lineRule="auto"/>
        <w:ind w:left="-57" w:right="-113"/>
        <w:jc w:val="center"/>
        <w:rPr>
          <w:b/>
          <w:bCs/>
          <w:color w:val="FF0000"/>
          <w:sz w:val="24"/>
          <w:szCs w:val="24"/>
        </w:rPr>
      </w:pPr>
    </w:p>
    <w:p w14:paraId="44D42E5A" w14:textId="0476A25D" w:rsidR="00B2082F" w:rsidRDefault="00000000">
      <w:pPr>
        <w:spacing w:after="0" w:line="240" w:lineRule="auto"/>
        <w:ind w:left="-57" w:right="-113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undi 13 mai 2024</w:t>
      </w:r>
    </w:p>
    <w:p w14:paraId="2FC3F81A" w14:textId="6EC3C450" w:rsidR="0051042A" w:rsidRDefault="0051042A">
      <w:pPr>
        <w:spacing w:beforeLines="50" w:before="120" w:afterLines="50" w:after="120" w:line="240" w:lineRule="auto"/>
        <w:ind w:left="-170" w:right="-113"/>
        <w:jc w:val="center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61FE023" wp14:editId="63727769">
            <wp:simplePos x="0" y="0"/>
            <wp:positionH relativeFrom="margin">
              <wp:posOffset>2523135</wp:posOffset>
            </wp:positionH>
            <wp:positionV relativeFrom="margin">
              <wp:posOffset>4078427</wp:posOffset>
            </wp:positionV>
            <wp:extent cx="1783080" cy="2374900"/>
            <wp:effectExtent l="0" t="0" r="7620" b="6350"/>
            <wp:wrapSquare wrapText="bothSides"/>
            <wp:docPr id="3" name="Image 3" descr="IMG_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G_473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8308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9382" w14:textId="4190E591" w:rsidR="0051042A" w:rsidRDefault="0051042A">
      <w:pPr>
        <w:spacing w:beforeLines="50" w:before="120" w:afterLines="50" w:after="120" w:line="240" w:lineRule="auto"/>
        <w:ind w:left="-170" w:right="-113"/>
        <w:jc w:val="center"/>
      </w:pPr>
    </w:p>
    <w:p w14:paraId="3BE89995" w14:textId="6FF00189" w:rsidR="0051042A" w:rsidRDefault="00000000">
      <w:pPr>
        <w:spacing w:beforeLines="50" w:before="120" w:afterLines="50" w:after="120" w:line="240" w:lineRule="auto"/>
        <w:ind w:left="-170" w:right="-113"/>
        <w:jc w:val="center"/>
      </w:pPr>
      <w:r>
        <w:t>Rendez-vous</w:t>
      </w:r>
    </w:p>
    <w:p w14:paraId="1B031CA6" w14:textId="61C41F10" w:rsidR="00B2082F" w:rsidRDefault="00000000">
      <w:pPr>
        <w:spacing w:beforeLines="50" w:before="120" w:afterLines="50" w:after="120" w:line="240" w:lineRule="auto"/>
        <w:ind w:left="-170" w:right="-113"/>
        <w:jc w:val="center"/>
      </w:pPr>
      <w:r>
        <w:t xml:space="preserve">à 9h30 : </w:t>
      </w:r>
    </w:p>
    <w:p w14:paraId="616EB9A2" w14:textId="14CA91A9" w:rsidR="00B2082F" w:rsidRDefault="00000000" w:rsidP="0051042A">
      <w:pPr>
        <w:spacing w:beforeLines="50" w:before="120" w:afterLines="50" w:after="120" w:line="240" w:lineRule="auto"/>
        <w:ind w:left="-170" w:right="-113"/>
        <w:jc w:val="center"/>
        <w:rPr>
          <w:b/>
          <w:bCs/>
        </w:rPr>
      </w:pPr>
      <w:r>
        <w:rPr>
          <w:b/>
          <w:bCs/>
        </w:rPr>
        <w:t xml:space="preserve">église Notre-Dame </w:t>
      </w:r>
    </w:p>
    <w:p w14:paraId="6FD477EE" w14:textId="77777777" w:rsidR="00B2082F" w:rsidRDefault="00000000">
      <w:pPr>
        <w:spacing w:beforeLines="50" w:before="120" w:afterLines="50" w:after="120" w:line="240" w:lineRule="auto"/>
        <w:ind w:left="-170" w:right="-113"/>
        <w:jc w:val="center"/>
      </w:pPr>
      <w:r>
        <w:rPr>
          <w:b/>
          <w:bCs/>
        </w:rPr>
        <w:t>de Croaz Batz</w:t>
      </w:r>
      <w:r>
        <w:t xml:space="preserve"> </w:t>
      </w:r>
    </w:p>
    <w:p w14:paraId="4509DDDF" w14:textId="77777777" w:rsidR="00B2082F" w:rsidRDefault="00000000">
      <w:pPr>
        <w:spacing w:beforeLines="50" w:before="120" w:afterLines="50" w:after="120" w:line="240" w:lineRule="auto"/>
        <w:ind w:left="-170" w:right="-113"/>
        <w:jc w:val="center"/>
        <w:rPr>
          <w:b/>
          <w:bCs/>
        </w:rPr>
      </w:pPr>
      <w:r>
        <w:t xml:space="preserve">à </w:t>
      </w:r>
      <w:r>
        <w:rPr>
          <w:b/>
          <w:bCs/>
        </w:rPr>
        <w:t>ROSCOFF</w:t>
      </w:r>
    </w:p>
    <w:p w14:paraId="4C4A821A" w14:textId="77777777" w:rsidR="0051042A" w:rsidRDefault="00000000">
      <w:pPr>
        <w:spacing w:beforeLines="50" w:before="120" w:after="0" w:line="240" w:lineRule="auto"/>
        <w:ind w:left="-170" w:right="-113"/>
        <w:jc w:val="center"/>
      </w:pPr>
      <w:r>
        <w:t xml:space="preserve">puis </w:t>
      </w:r>
      <w:r>
        <w:rPr>
          <w:b/>
          <w:bCs/>
        </w:rPr>
        <w:t>chapelle Sainte-Barbe</w:t>
      </w:r>
      <w:r>
        <w:t xml:space="preserve"> </w:t>
      </w:r>
    </w:p>
    <w:p w14:paraId="38663C98" w14:textId="6A9409D8" w:rsidR="00B2082F" w:rsidRDefault="00000000">
      <w:pPr>
        <w:spacing w:beforeLines="50" w:before="120" w:after="0" w:line="240" w:lineRule="auto"/>
        <w:ind w:left="-170" w:right="-113"/>
        <w:jc w:val="center"/>
      </w:pPr>
      <w:r>
        <w:t>(vers 11h)</w:t>
      </w:r>
    </w:p>
    <w:p w14:paraId="555FBBE7" w14:textId="77777777" w:rsidR="0051042A" w:rsidRDefault="0051042A">
      <w:pPr>
        <w:spacing w:after="0" w:line="240" w:lineRule="auto"/>
        <w:ind w:right="-113"/>
        <w:jc w:val="center"/>
      </w:pPr>
    </w:p>
    <w:p w14:paraId="5035A8F0" w14:textId="77777777" w:rsidR="0051042A" w:rsidRDefault="0051042A">
      <w:pPr>
        <w:spacing w:after="0" w:line="240" w:lineRule="auto"/>
        <w:ind w:right="-113"/>
        <w:jc w:val="center"/>
      </w:pPr>
    </w:p>
    <w:p w14:paraId="452F5CB9" w14:textId="6BFC7C33" w:rsidR="00B2082F" w:rsidRDefault="00000000">
      <w:pPr>
        <w:spacing w:after="0" w:line="240" w:lineRule="auto"/>
        <w:ind w:right="-113"/>
        <w:jc w:val="center"/>
      </w:pPr>
      <w:r>
        <w:t xml:space="preserve">Après-midi : à 14h, </w:t>
      </w:r>
      <w:r>
        <w:rPr>
          <w:b/>
          <w:bCs/>
        </w:rPr>
        <w:t>église Saint-Léonor</w:t>
      </w:r>
      <w:r>
        <w:t xml:space="preserve"> à </w:t>
      </w:r>
      <w:r>
        <w:rPr>
          <w:b/>
          <w:bCs/>
        </w:rPr>
        <w:t>TREFLAOUENAN</w:t>
      </w:r>
    </w:p>
    <w:p w14:paraId="6CD0147C" w14:textId="674F2CB1" w:rsidR="00B2082F" w:rsidRDefault="00000000" w:rsidP="0051042A">
      <w:pPr>
        <w:spacing w:after="0" w:line="240" w:lineRule="auto"/>
        <w:ind w:left="-170" w:right="-113"/>
        <w:jc w:val="center"/>
      </w:pPr>
      <w:r>
        <w:rPr>
          <w:bCs/>
        </w:rPr>
        <w:t>et</w:t>
      </w:r>
      <w:r>
        <w:rPr>
          <w:b/>
        </w:rPr>
        <w:t xml:space="preserve"> chapelle Notre-Dame de Lambader à PLOUVORN </w:t>
      </w:r>
      <w:r>
        <w:t>(vers 15h45)</w:t>
      </w:r>
    </w:p>
    <w:p w14:paraId="05AEC8B2" w14:textId="77777777" w:rsidR="00B2082F" w:rsidRDefault="00000000">
      <w:pPr>
        <w:spacing w:after="0" w:line="240" w:lineRule="auto"/>
        <w:ind w:right="-17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Lundi 20 mai 2024</w:t>
      </w:r>
    </w:p>
    <w:p w14:paraId="1D55FAA8" w14:textId="77777777" w:rsidR="00B2082F" w:rsidRDefault="00B2082F">
      <w:pPr>
        <w:spacing w:after="0" w:line="240" w:lineRule="auto"/>
        <w:ind w:right="-113"/>
        <w:jc w:val="center"/>
        <w:rPr>
          <w:sz w:val="11"/>
          <w:szCs w:val="11"/>
        </w:rPr>
      </w:pPr>
    </w:p>
    <w:p w14:paraId="067DB608" w14:textId="78AD036C" w:rsidR="00B2082F" w:rsidRDefault="00000000">
      <w:pPr>
        <w:spacing w:afterLines="50" w:after="120" w:line="240" w:lineRule="auto"/>
        <w:ind w:right="-113"/>
        <w:jc w:val="center"/>
        <w:rPr>
          <w:b/>
          <w:bCs/>
        </w:rPr>
      </w:pPr>
      <w:r>
        <w:t>Rendez-vous à 9h30 :</w:t>
      </w:r>
      <w:r>
        <w:rPr>
          <w:b/>
          <w:bCs/>
        </w:rPr>
        <w:t xml:space="preserve"> église</w:t>
      </w:r>
      <w:r w:rsidR="003A1408">
        <w:rPr>
          <w:b/>
          <w:bCs/>
        </w:rPr>
        <w:t xml:space="preserve"> Saint-</w:t>
      </w:r>
      <w:proofErr w:type="spellStart"/>
      <w:r w:rsidR="003A1408">
        <w:rPr>
          <w:b/>
          <w:bCs/>
        </w:rPr>
        <w:t>Budoc</w:t>
      </w:r>
      <w:proofErr w:type="spellEnd"/>
      <w:r>
        <w:t xml:space="preserve"> de </w:t>
      </w:r>
      <w:r>
        <w:rPr>
          <w:b/>
          <w:bCs/>
        </w:rPr>
        <w:t>TREGARVAN</w:t>
      </w:r>
    </w:p>
    <w:p w14:paraId="1FBD10D3" w14:textId="77777777" w:rsidR="00B2082F" w:rsidRDefault="00000000">
      <w:pPr>
        <w:spacing w:after="0" w:line="240" w:lineRule="auto"/>
        <w:ind w:right="-113"/>
        <w:jc w:val="center"/>
      </w:pPr>
      <w:r>
        <w:rPr>
          <w:noProof/>
        </w:rPr>
        <w:drawing>
          <wp:inline distT="0" distB="0" distL="114300" distR="114300" wp14:anchorId="338CC0B9" wp14:editId="39CA3C7E">
            <wp:extent cx="2351405" cy="1930400"/>
            <wp:effectExtent l="0" t="0" r="10795" b="12700"/>
            <wp:docPr id="4" name="Image 4" descr="IMG_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G_48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1FCE" w14:textId="77777777" w:rsidR="00B2082F" w:rsidRDefault="00000000">
      <w:pPr>
        <w:spacing w:beforeLines="50" w:before="120" w:after="0" w:line="240" w:lineRule="auto"/>
        <w:ind w:right="-113"/>
        <w:jc w:val="center"/>
      </w:pPr>
      <w:r>
        <w:t>vers 10h30 :</w:t>
      </w:r>
      <w:r>
        <w:rPr>
          <w:b/>
          <w:bCs/>
        </w:rPr>
        <w:t xml:space="preserve"> Chapelle Sainte-Marie du-Menez-Hom</w:t>
      </w:r>
      <w:r>
        <w:t xml:space="preserve"> en </w:t>
      </w:r>
      <w:r>
        <w:rPr>
          <w:b/>
          <w:bCs/>
        </w:rPr>
        <w:t>PLOMODIERN</w:t>
      </w:r>
    </w:p>
    <w:p w14:paraId="7E4001AA" w14:textId="77777777" w:rsidR="00B2082F" w:rsidRDefault="00000000">
      <w:pPr>
        <w:spacing w:after="0" w:line="240" w:lineRule="auto"/>
        <w:ind w:right="-113"/>
        <w:jc w:val="center"/>
      </w:pPr>
      <w:r>
        <w:t xml:space="preserve">Après-midi : </w:t>
      </w:r>
      <w:r>
        <w:rPr>
          <w:b/>
          <w:bCs/>
        </w:rPr>
        <w:t>église Saint-Nicaise</w:t>
      </w:r>
      <w:r>
        <w:t xml:space="preserve"> à </w:t>
      </w:r>
      <w:r>
        <w:rPr>
          <w:b/>
          <w:bCs/>
        </w:rPr>
        <w:t>SAINT-NIC</w:t>
      </w:r>
      <w:r>
        <w:t xml:space="preserve"> (14h)</w:t>
      </w:r>
    </w:p>
    <w:p w14:paraId="788CE32C" w14:textId="77777777" w:rsidR="00B2082F" w:rsidRDefault="00000000">
      <w:pPr>
        <w:spacing w:after="0" w:line="240" w:lineRule="auto"/>
        <w:ind w:right="-113"/>
        <w:jc w:val="center"/>
      </w:pPr>
      <w:r>
        <w:rPr>
          <w:bCs/>
        </w:rPr>
        <w:t>puis</w:t>
      </w:r>
      <w:r>
        <w:rPr>
          <w:b/>
        </w:rPr>
        <w:t xml:space="preserve"> chapelle Saint-Côme et Damien </w:t>
      </w:r>
      <w:r>
        <w:t>(14h45),</w:t>
      </w:r>
    </w:p>
    <w:p w14:paraId="4FF3F81C" w14:textId="77777777" w:rsidR="00B2082F" w:rsidRDefault="00000000">
      <w:pPr>
        <w:spacing w:after="0" w:line="240" w:lineRule="auto"/>
        <w:ind w:left="-170" w:right="-113"/>
        <w:jc w:val="center"/>
      </w:pPr>
      <w:r>
        <w:t xml:space="preserve">et </w:t>
      </w:r>
      <w:r>
        <w:rPr>
          <w:b/>
          <w:bCs/>
        </w:rPr>
        <w:t>église Saint-Méen</w:t>
      </w:r>
      <w:r>
        <w:t xml:space="preserve"> </w:t>
      </w:r>
      <w:proofErr w:type="gramStart"/>
      <w:r>
        <w:t xml:space="preserve">à </w:t>
      </w:r>
      <w:r>
        <w:rPr>
          <w:b/>
        </w:rPr>
        <w:t xml:space="preserve"> PLOEVEN</w:t>
      </w:r>
      <w:proofErr w:type="gramEnd"/>
      <w:r>
        <w:t xml:space="preserve"> (vers 15h30)</w:t>
      </w:r>
    </w:p>
    <w:p w14:paraId="5D821E04" w14:textId="3E0CE7AC" w:rsidR="00B2082F" w:rsidRDefault="00B2082F">
      <w:pPr>
        <w:spacing w:after="0" w:line="240" w:lineRule="auto"/>
        <w:ind w:left="-170" w:right="-113"/>
        <w:jc w:val="center"/>
        <w:rPr>
          <w:b/>
          <w:color w:val="FF0000"/>
          <w:sz w:val="36"/>
          <w:szCs w:val="36"/>
        </w:rPr>
      </w:pPr>
    </w:p>
    <w:p w14:paraId="63C6631B" w14:textId="5A47EA2B" w:rsidR="00B2082F" w:rsidRDefault="00000000">
      <w:pPr>
        <w:spacing w:after="0" w:line="240" w:lineRule="auto"/>
        <w:ind w:left="-170" w:right="-113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undi 27 mai 2024</w:t>
      </w:r>
    </w:p>
    <w:p w14:paraId="4CD4F2FA" w14:textId="77777777" w:rsidR="00B2082F" w:rsidRDefault="00B2082F">
      <w:pPr>
        <w:spacing w:after="0" w:line="240" w:lineRule="auto"/>
        <w:ind w:left="-170" w:right="-113"/>
        <w:jc w:val="center"/>
        <w:rPr>
          <w:sz w:val="11"/>
          <w:szCs w:val="11"/>
        </w:rPr>
      </w:pPr>
    </w:p>
    <w:p w14:paraId="207A3771" w14:textId="77777777" w:rsidR="00B2082F" w:rsidRDefault="00000000">
      <w:pPr>
        <w:spacing w:after="0" w:line="240" w:lineRule="auto"/>
        <w:ind w:left="-170" w:right="-113"/>
        <w:jc w:val="center"/>
        <w:rPr>
          <w:b/>
          <w:bCs/>
        </w:rPr>
      </w:pPr>
      <w:r>
        <w:t>Rendez-vous à 9h30 :</w:t>
      </w:r>
      <w:r>
        <w:rPr>
          <w:b/>
          <w:bCs/>
        </w:rPr>
        <w:t xml:space="preserve"> église Saint-Pierre</w:t>
      </w:r>
      <w:r>
        <w:t xml:space="preserve"> à</w:t>
      </w:r>
      <w:r>
        <w:rPr>
          <w:b/>
          <w:bCs/>
        </w:rPr>
        <w:t xml:space="preserve"> IRVILLAC</w:t>
      </w:r>
    </w:p>
    <w:p w14:paraId="0BAD9CA2" w14:textId="77777777" w:rsidR="00B2082F" w:rsidRDefault="00B2082F">
      <w:pPr>
        <w:spacing w:after="0" w:line="240" w:lineRule="auto"/>
        <w:ind w:left="-170" w:right="-113"/>
        <w:jc w:val="center"/>
        <w:rPr>
          <w:b/>
          <w:bCs/>
          <w:sz w:val="11"/>
          <w:szCs w:val="11"/>
        </w:rPr>
      </w:pPr>
    </w:p>
    <w:p w14:paraId="1E5E9745" w14:textId="77777777" w:rsidR="00B2082F" w:rsidRDefault="00000000">
      <w:pPr>
        <w:spacing w:after="240" w:line="240" w:lineRule="auto"/>
        <w:ind w:left="-170" w:right="-11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1E7F8BF6" wp14:editId="1E291C35">
            <wp:extent cx="2466340" cy="1798955"/>
            <wp:effectExtent l="0" t="0" r="10160" b="10795"/>
            <wp:docPr id="5" name="Image 5" descr="IMG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G_00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F02F" w14:textId="77777777" w:rsidR="00B2082F" w:rsidRDefault="00000000">
      <w:pPr>
        <w:spacing w:after="0" w:line="240" w:lineRule="auto"/>
        <w:ind w:left="-170" w:right="-113"/>
        <w:jc w:val="center"/>
        <w:rPr>
          <w:b/>
        </w:rPr>
      </w:pPr>
      <w:r>
        <w:t>puis</w:t>
      </w:r>
      <w:r>
        <w:rPr>
          <w:b/>
          <w:bCs/>
        </w:rPr>
        <w:t xml:space="preserve"> chapelle de COAT-NANT</w:t>
      </w:r>
      <w:r>
        <w:t xml:space="preserve"> (vers 10h45) </w:t>
      </w:r>
    </w:p>
    <w:p w14:paraId="365404CE" w14:textId="77777777" w:rsidR="00B2082F" w:rsidRDefault="00000000">
      <w:pPr>
        <w:spacing w:after="0" w:line="240" w:lineRule="auto"/>
        <w:ind w:right="-113"/>
        <w:jc w:val="center"/>
      </w:pPr>
      <w:r>
        <w:t>Après-midi :</w:t>
      </w:r>
      <w:r>
        <w:rPr>
          <w:b/>
          <w:bCs/>
        </w:rPr>
        <w:t xml:space="preserve"> église Notre-Dame à DAOULAS</w:t>
      </w:r>
      <w:r>
        <w:t xml:space="preserve"> (14h),</w:t>
      </w:r>
    </w:p>
    <w:p w14:paraId="5049227C" w14:textId="77777777" w:rsidR="00B2082F" w:rsidRDefault="00000000">
      <w:pPr>
        <w:spacing w:after="0" w:line="240" w:lineRule="auto"/>
        <w:ind w:left="-170" w:right="-113"/>
        <w:jc w:val="center"/>
      </w:pPr>
      <w:r>
        <w:t>puis</w:t>
      </w:r>
      <w:r>
        <w:rPr>
          <w:b/>
          <w:bCs/>
        </w:rPr>
        <w:t xml:space="preserve"> chapelle Sainte-Anne</w:t>
      </w:r>
      <w:r>
        <w:t xml:space="preserve"> (vers 14h45), </w:t>
      </w:r>
    </w:p>
    <w:p w14:paraId="20BCCC1C" w14:textId="77777777" w:rsidR="00B2082F" w:rsidRDefault="00000000">
      <w:pPr>
        <w:spacing w:after="0" w:line="240" w:lineRule="auto"/>
        <w:ind w:left="-170" w:right="-113"/>
        <w:jc w:val="center"/>
      </w:pPr>
      <w:r>
        <w:t xml:space="preserve">et (vers 15h30) </w:t>
      </w:r>
      <w:r>
        <w:rPr>
          <w:b/>
          <w:bCs/>
        </w:rPr>
        <w:t>église Notre-Dame</w:t>
      </w:r>
      <w:r>
        <w:t xml:space="preserve"> à</w:t>
      </w:r>
      <w:r>
        <w:rPr>
          <w:b/>
          <w:bCs/>
        </w:rPr>
        <w:t xml:space="preserve"> L’HÔPITAL-CAMFROUT</w:t>
      </w:r>
    </w:p>
    <w:sectPr w:rsidR="00B2082F">
      <w:type w:val="continuous"/>
      <w:pgSz w:w="16838" w:h="11906" w:orient="landscape"/>
      <w:pgMar w:top="454" w:right="567" w:bottom="454" w:left="567" w:header="0" w:footer="0" w:gutter="0"/>
      <w:cols w:num="2"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A63F" w14:textId="77777777" w:rsidR="00AD47A0" w:rsidRDefault="00AD47A0">
      <w:pPr>
        <w:spacing w:line="240" w:lineRule="auto"/>
      </w:pPr>
      <w:r>
        <w:separator/>
      </w:r>
    </w:p>
  </w:endnote>
  <w:endnote w:type="continuationSeparator" w:id="0">
    <w:p w14:paraId="44C67F60" w14:textId="77777777" w:rsidR="00AD47A0" w:rsidRDefault="00AD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7006" w14:textId="77777777" w:rsidR="00AD47A0" w:rsidRDefault="00AD47A0">
      <w:pPr>
        <w:spacing w:after="0"/>
      </w:pPr>
      <w:r>
        <w:separator/>
      </w:r>
    </w:p>
  </w:footnote>
  <w:footnote w:type="continuationSeparator" w:id="0">
    <w:p w14:paraId="0AAD32E5" w14:textId="77777777" w:rsidR="00AD47A0" w:rsidRDefault="00AD47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3A"/>
    <w:rsid w:val="00103796"/>
    <w:rsid w:val="001C5494"/>
    <w:rsid w:val="0020522B"/>
    <w:rsid w:val="002B334A"/>
    <w:rsid w:val="003A1408"/>
    <w:rsid w:val="00410228"/>
    <w:rsid w:val="0051042A"/>
    <w:rsid w:val="005638EC"/>
    <w:rsid w:val="00A4505B"/>
    <w:rsid w:val="00AC3187"/>
    <w:rsid w:val="00AD47A0"/>
    <w:rsid w:val="00B2082F"/>
    <w:rsid w:val="00B211D7"/>
    <w:rsid w:val="00BE273A"/>
    <w:rsid w:val="00C45D12"/>
    <w:rsid w:val="00C84080"/>
    <w:rsid w:val="00CB166B"/>
    <w:rsid w:val="00D95C2A"/>
    <w:rsid w:val="00EA3AA7"/>
    <w:rsid w:val="30A14B55"/>
    <w:rsid w:val="3BEE3A01"/>
    <w:rsid w:val="6D7E3E16"/>
    <w:rsid w:val="71B2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5447"/>
  <w15:docId w15:val="{A576A308-29A7-4688-AEDA-18D1FAA8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sdetexte">
    <w:name w:val="Body Text"/>
    <w:basedOn w:val="Normal"/>
    <w:qFormat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e">
    <w:name w:val="List"/>
    <w:basedOn w:val="Corpsdetexte"/>
    <w:qFormat/>
    <w:rPr>
      <w:rFonts w:cs="Arial"/>
    </w:r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qFormat/>
    <w:rPr>
      <w:color w:val="0000FF"/>
      <w:u w:val="single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qFormat/>
    <w:rPr>
      <w:color w:val="00000A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9444-3C51-4FFE-AB34-7676EAD9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S</dc:creator>
  <cp:lastModifiedBy>Jean-Yves Hamon</cp:lastModifiedBy>
  <cp:revision>11</cp:revision>
  <cp:lastPrinted>2024-03-30T13:34:00Z</cp:lastPrinted>
  <dcterms:created xsi:type="dcterms:W3CDTF">2023-04-03T09:42:00Z</dcterms:created>
  <dcterms:modified xsi:type="dcterms:W3CDTF">2024-03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538</vt:lpwstr>
  </property>
  <property fmtid="{D5CDD505-2E9C-101B-9397-08002B2CF9AE}" pid="3" name="ICV">
    <vt:lpwstr>2EDFA4BB6F00454DB96D302E01EE6218_13</vt:lpwstr>
  </property>
</Properties>
</file>